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6E8A" w14:textId="20A3FD99" w:rsidR="0056204A" w:rsidRDefault="0016325A" w:rsidP="0016325A">
      <w:pPr>
        <w:jc w:val="center"/>
      </w:pPr>
      <w:r>
        <w:t>Regulamin</w:t>
      </w:r>
    </w:p>
    <w:p w14:paraId="3934534F" w14:textId="2FAC2DC5" w:rsidR="0016325A" w:rsidRDefault="0016325A" w:rsidP="0016325A">
      <w:pPr>
        <w:jc w:val="center"/>
      </w:pPr>
      <w:r>
        <w:t>Moja Rekonwersja – Projekt Weteran</w:t>
      </w:r>
      <w:r w:rsidR="00566C27">
        <w:t xml:space="preserve"> wersja 1/2023</w:t>
      </w:r>
    </w:p>
    <w:p w14:paraId="7BB8FC02" w14:textId="2268F647" w:rsidR="0016325A" w:rsidRDefault="0016325A" w:rsidP="0016325A">
      <w:pPr>
        <w:jc w:val="center"/>
      </w:pPr>
    </w:p>
    <w:p w14:paraId="734227EB" w14:textId="07BA9DDC" w:rsidR="0016325A" w:rsidRDefault="0016325A" w:rsidP="00074650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Niniejszy Regulamin określa warunki przystąpienia do Projektu Weteran </w:t>
      </w:r>
      <w:r w:rsidR="005D697B">
        <w:t xml:space="preserve">(PW) </w:t>
      </w:r>
      <w:r>
        <w:t xml:space="preserve">organizowanego przez </w:t>
      </w:r>
      <w:r w:rsidR="006D5AF7">
        <w:t xml:space="preserve">serwis informacyjno – usługowy </w:t>
      </w:r>
      <w:r w:rsidRPr="0016325A">
        <w:t>www.mojarekonwersja.pl (zwan</w:t>
      </w:r>
      <w:r w:rsidR="006D5AF7">
        <w:t>y</w:t>
      </w:r>
      <w:r w:rsidRPr="0016325A">
        <w:t xml:space="preserve"> dalej: „Serwisem”), prowadzon</w:t>
      </w:r>
      <w:r w:rsidR="00074650">
        <w:t>y</w:t>
      </w:r>
      <w:r w:rsidRPr="0016325A">
        <w:t xml:space="preserve"> przez ESTEZET S</w:t>
      </w:r>
      <w:r w:rsidR="00074650">
        <w:t>p.</w:t>
      </w:r>
      <w:r w:rsidRPr="0016325A">
        <w:t xml:space="preserve"> </w:t>
      </w:r>
      <w:r w:rsidR="00074650">
        <w:t>z</w:t>
      </w:r>
      <w:r w:rsidRPr="0016325A">
        <w:t xml:space="preserve"> </w:t>
      </w:r>
      <w:r w:rsidR="00074650">
        <w:t xml:space="preserve">o.o. </w:t>
      </w:r>
      <w:r w:rsidRPr="0016325A">
        <w:t>z siedzibą</w:t>
      </w:r>
      <w:r>
        <w:t xml:space="preserve"> </w:t>
      </w:r>
      <w:r w:rsidR="00601D64">
        <w:br/>
      </w:r>
      <w:r w:rsidRPr="0016325A">
        <w:t>w Małkowie, pod adresem ul. Parkowa 10, 83</w:t>
      </w:r>
      <w:r w:rsidR="00074650">
        <w:t xml:space="preserve"> -</w:t>
      </w:r>
      <w:r w:rsidRPr="0016325A">
        <w:softHyphen/>
      </w:r>
      <w:r w:rsidR="00074650">
        <w:t xml:space="preserve"> </w:t>
      </w:r>
      <w:r w:rsidRPr="0016325A">
        <w:t xml:space="preserve">330 Małkowo, zarejestrowana przez Sąd Rejonowy Gdańsk – Północ w Gdańsku, VIII Wydział Gospodarczy Krajowego Rejestru Sądowego, KRS 0000909885, NIP 5892066725, REGON 389392949, </w:t>
      </w:r>
      <w:r w:rsidR="00601D64">
        <w:br/>
      </w:r>
      <w:r w:rsidRPr="0016325A">
        <w:t>o kapitale zakładowym w wysokości 5 000,00 zł</w:t>
      </w:r>
      <w:r w:rsidR="001127FB">
        <w:t>.</w:t>
      </w:r>
    </w:p>
    <w:p w14:paraId="6F02B7E4" w14:textId="0D1C1E51" w:rsidR="005D697B" w:rsidRDefault="005D697B" w:rsidP="00074650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Celem PW jest budowa grupy </w:t>
      </w:r>
      <w:r w:rsidR="006B4ADE">
        <w:t xml:space="preserve">przedsiębiorców, którzy w szacunku do </w:t>
      </w:r>
      <w:r w:rsidR="00E37915">
        <w:t>W</w:t>
      </w:r>
      <w:r w:rsidR="00601D64">
        <w:t>eteranów/</w:t>
      </w:r>
      <w:r w:rsidR="002A389C">
        <w:t>służb mundurowych</w:t>
      </w:r>
      <w:r w:rsidR="006B4ADE">
        <w:t>, są w stanie udzielić im za swoje usługi/towary zniżek</w:t>
      </w:r>
      <w:r w:rsidR="00AA5849">
        <w:t>/</w:t>
      </w:r>
      <w:r w:rsidR="006B4ADE">
        <w:t xml:space="preserve">rabatów. </w:t>
      </w:r>
      <w:r w:rsidR="0022524C">
        <w:br/>
      </w:r>
      <w:r w:rsidR="006B4ADE">
        <w:t>Zniżki ustalają sami przedsiębiorcy</w:t>
      </w:r>
      <w:r w:rsidR="0022524C">
        <w:t xml:space="preserve"> indywidualnie</w:t>
      </w:r>
      <w:r w:rsidR="006B4ADE">
        <w:t>.</w:t>
      </w:r>
    </w:p>
    <w:p w14:paraId="667036DB" w14:textId="1BAF957C" w:rsidR="005D697B" w:rsidRDefault="005D697B" w:rsidP="00074650">
      <w:pPr>
        <w:pStyle w:val="Akapitzlist"/>
        <w:numPr>
          <w:ilvl w:val="0"/>
          <w:numId w:val="2"/>
        </w:numPr>
        <w:ind w:left="284" w:hanging="284"/>
        <w:jc w:val="both"/>
      </w:pPr>
      <w:r>
        <w:t>Przystąpienie do PW jest dobrowolne</w:t>
      </w:r>
      <w:r w:rsidR="00601D64">
        <w:t xml:space="preserve">, bez kosztów </w:t>
      </w:r>
      <w:r w:rsidR="00534D74">
        <w:t xml:space="preserve">i stanowi </w:t>
      </w:r>
      <w:r w:rsidR="00566C27">
        <w:t xml:space="preserve">indywidualną </w:t>
      </w:r>
      <w:r w:rsidR="00534D74">
        <w:t>umowę pomiędzy Serwisem</w:t>
      </w:r>
      <w:r w:rsidR="00601D64">
        <w:t xml:space="preserve"> </w:t>
      </w:r>
      <w:r w:rsidR="00534D74">
        <w:t>a danym przedsiębiorc</w:t>
      </w:r>
      <w:r w:rsidR="00601D64">
        <w:t>ą</w:t>
      </w:r>
      <w:r w:rsidR="00534D74">
        <w:t>.</w:t>
      </w:r>
    </w:p>
    <w:p w14:paraId="1AE02197" w14:textId="64D5F34B" w:rsidR="005D697B" w:rsidRDefault="005D697B" w:rsidP="00074650">
      <w:pPr>
        <w:pStyle w:val="Akapitzlist"/>
        <w:numPr>
          <w:ilvl w:val="0"/>
          <w:numId w:val="2"/>
        </w:numPr>
        <w:ind w:left="284" w:hanging="284"/>
        <w:jc w:val="both"/>
      </w:pPr>
      <w:r>
        <w:t>Do PW przystąpić mogą przedsiębiorcy i inni prowadzący legalnie działające zakłady pracy.</w:t>
      </w:r>
    </w:p>
    <w:p w14:paraId="0CD887C3" w14:textId="77777777" w:rsidR="00CC185A" w:rsidRDefault="006B4ADE" w:rsidP="00AA5849">
      <w:pPr>
        <w:pStyle w:val="Akapitzlist"/>
        <w:numPr>
          <w:ilvl w:val="0"/>
          <w:numId w:val="2"/>
        </w:numPr>
        <w:ind w:left="284" w:hanging="284"/>
      </w:pPr>
      <w:r>
        <w:t>Chęć przystąpienia do PW wraz z oferowan</w:t>
      </w:r>
      <w:r w:rsidR="00AA5849">
        <w:t>ą</w:t>
      </w:r>
      <w:r>
        <w:t xml:space="preserve"> zniżką, </w:t>
      </w:r>
      <w:r w:rsidR="00AA5849">
        <w:t>określoną grupą odbiorców,  przedmiotem zniżki/rabatu, przystępujący do PW</w:t>
      </w:r>
      <w:r>
        <w:t xml:space="preserve"> przesyła </w:t>
      </w:r>
      <w:r w:rsidR="00F75A42">
        <w:t>w korespondencji mailowej na adres</w:t>
      </w:r>
      <w:r w:rsidR="00F75A42" w:rsidRPr="00AA5849">
        <w:rPr>
          <w:color w:val="000000" w:themeColor="text1"/>
        </w:rPr>
        <w:t xml:space="preserve"> </w:t>
      </w:r>
      <w:hyperlink r:id="rId6" w:history="1">
        <w:r w:rsidR="00AA5849" w:rsidRPr="00AA5849">
          <w:rPr>
            <w:rStyle w:val="Hipercze"/>
            <w:color w:val="000000" w:themeColor="text1"/>
            <w:u w:val="none"/>
          </w:rPr>
          <w:t>biuro@mojarekonwersja.pl</w:t>
        </w:r>
      </w:hyperlink>
      <w:r w:rsidR="00AA5849">
        <w:br/>
      </w:r>
      <w:r w:rsidR="00F75A42">
        <w:t xml:space="preserve">Przystąpienie do PW </w:t>
      </w:r>
      <w:r w:rsidR="00CC185A">
        <w:t>jest potwierdzane w korespondencji zwrotnej.</w:t>
      </w:r>
    </w:p>
    <w:p w14:paraId="1AB49488" w14:textId="27C1A4A7" w:rsidR="00F75A42" w:rsidRDefault="00CC185A" w:rsidP="00AA5849">
      <w:pPr>
        <w:pStyle w:val="Akapitzlist"/>
        <w:numPr>
          <w:ilvl w:val="0"/>
          <w:numId w:val="2"/>
        </w:numPr>
        <w:ind w:left="284" w:hanging="284"/>
      </w:pPr>
      <w:r>
        <w:t>Przystąpienie do PW opiera się na warunkach ustalanych indywidualnie z każdym przystępującym,</w:t>
      </w:r>
      <w:r w:rsidR="00F75A42">
        <w:t xml:space="preserve"> który w zamian za umieszczenie go w panelu PW</w:t>
      </w:r>
      <w:r w:rsidR="00EC3C5C">
        <w:t xml:space="preserve"> realizuje wzajemne bez kosztowe wsparcie informacyjno marketingowe Serwisu oraz PW poprzez np.:</w:t>
      </w:r>
    </w:p>
    <w:p w14:paraId="2A44C452" w14:textId="3A068625" w:rsidR="00EC3C5C" w:rsidRDefault="00EC3C5C" w:rsidP="00EC3C5C">
      <w:pPr>
        <w:pStyle w:val="Akapitzlist"/>
        <w:numPr>
          <w:ilvl w:val="1"/>
          <w:numId w:val="2"/>
        </w:numPr>
        <w:jc w:val="both"/>
      </w:pPr>
      <w:r>
        <w:t xml:space="preserve">Umieszczenie informacji na mediach społecznościowych o współpracy </w:t>
      </w:r>
      <w:r w:rsidR="00566C27">
        <w:br/>
      </w:r>
      <w:r>
        <w:t xml:space="preserve">z Serwisem </w:t>
      </w:r>
      <w:bookmarkStart w:id="0" w:name="_Hlk142429520"/>
      <w:r>
        <w:t>z jednoczesnym oznaczeniem na mediach Moja Rekonwersja poprzez @Moja Rekonwersja.</w:t>
      </w:r>
      <w:bookmarkEnd w:id="0"/>
    </w:p>
    <w:p w14:paraId="78AE2465" w14:textId="7FF55F6D" w:rsidR="00EC3C5C" w:rsidRDefault="00EC3C5C" w:rsidP="00EC3C5C">
      <w:pPr>
        <w:pStyle w:val="Akapitzlist"/>
        <w:numPr>
          <w:ilvl w:val="1"/>
          <w:numId w:val="2"/>
        </w:numPr>
        <w:jc w:val="both"/>
      </w:pPr>
      <w:r>
        <w:t>Umieszczenie informacji na mediach społecznościowych o dołączeniu  do PW</w:t>
      </w:r>
      <w:r w:rsidR="005C67E5">
        <w:t xml:space="preserve"> z jednoczesnym oznaczeniem na mediach Moja Rekonwersja poprzez @Moja Rekonwersja</w:t>
      </w:r>
      <w:r w:rsidR="00CC185A">
        <w:t xml:space="preserve"> / @Projekt Weteran.</w:t>
      </w:r>
    </w:p>
    <w:p w14:paraId="3A2AD5B0" w14:textId="41642162" w:rsidR="005C67E5" w:rsidRDefault="005C67E5" w:rsidP="00EC3C5C">
      <w:pPr>
        <w:pStyle w:val="Akapitzlist"/>
        <w:numPr>
          <w:ilvl w:val="1"/>
          <w:numId w:val="2"/>
        </w:numPr>
        <w:jc w:val="both"/>
      </w:pPr>
      <w:r>
        <w:t xml:space="preserve">Umieszczenie logo Moja Rekonwersja na swojej firmowej stronie www </w:t>
      </w:r>
      <w:r w:rsidR="00CC185A">
        <w:br/>
      </w:r>
      <w:r>
        <w:t xml:space="preserve">w miejscu pokazującym </w:t>
      </w:r>
      <w:r w:rsidR="00CC185A">
        <w:t>p</w:t>
      </w:r>
      <w:r>
        <w:t>artnerów</w:t>
      </w:r>
      <w:r w:rsidR="00CC185A">
        <w:t xml:space="preserve"> lub innym o podobnym charakterze</w:t>
      </w:r>
      <w:r>
        <w:t>.</w:t>
      </w:r>
    </w:p>
    <w:p w14:paraId="114FA5CF" w14:textId="17648907" w:rsidR="00E37915" w:rsidRDefault="00E37915" w:rsidP="00EC3C5C">
      <w:pPr>
        <w:pStyle w:val="Akapitzlist"/>
        <w:numPr>
          <w:ilvl w:val="1"/>
          <w:numId w:val="2"/>
        </w:numPr>
        <w:jc w:val="both"/>
      </w:pPr>
      <w:r>
        <w:t>Inne ustalone indywidualnie.</w:t>
      </w:r>
    </w:p>
    <w:p w14:paraId="68BEBE5A" w14:textId="3FE0169F" w:rsidR="006D11CA" w:rsidRDefault="00534D74" w:rsidP="006D11CA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Uczestnicy PW zobowiązują się udzielać zaoferowanych za pośrednictwem Serwisu zniżek i rabatów </w:t>
      </w:r>
      <w:r w:rsidR="006D11CA">
        <w:t xml:space="preserve">dla Weteranów i innych </w:t>
      </w:r>
      <w:r w:rsidR="001127FB">
        <w:t xml:space="preserve">wskazanych odbiorców </w:t>
      </w:r>
      <w:r w:rsidR="006D11CA">
        <w:t>za okazaniem stosownych dokumentów.</w:t>
      </w:r>
    </w:p>
    <w:p w14:paraId="08F61D5E" w14:textId="5AA4E8B2" w:rsidR="006D11CA" w:rsidRDefault="006D11CA" w:rsidP="005C67E5">
      <w:pPr>
        <w:pStyle w:val="Akapitzlist"/>
        <w:numPr>
          <w:ilvl w:val="0"/>
          <w:numId w:val="2"/>
        </w:numPr>
        <w:ind w:left="284" w:hanging="284"/>
        <w:jc w:val="both"/>
      </w:pPr>
      <w:r>
        <w:t>Serwis przedstawia informację o przedsiębiorcach uczestniczących w PW jednocześnie nie uczestniczy w organizowaniu pozysk</w:t>
      </w:r>
      <w:r w:rsidR="001127FB">
        <w:t>iwania</w:t>
      </w:r>
      <w:r>
        <w:t xml:space="preserve"> zniż</w:t>
      </w:r>
      <w:r w:rsidR="001127FB">
        <w:t>ek</w:t>
      </w:r>
      <w:r>
        <w:t>, weryfikacji legitymacji</w:t>
      </w:r>
      <w:r w:rsidR="001127FB">
        <w:t>, dokumentów uprawniających do uzyskania zniżek/rabatów</w:t>
      </w:r>
      <w:r>
        <w:t>.</w:t>
      </w:r>
    </w:p>
    <w:p w14:paraId="3FBF904F" w14:textId="386A19FE" w:rsidR="006D11CA" w:rsidRDefault="006D11CA" w:rsidP="005C67E5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Przedsiębiorcy we własnym zakresie identyfikują </w:t>
      </w:r>
      <w:r w:rsidR="001127FB">
        <w:t>W</w:t>
      </w:r>
      <w:r>
        <w:t>eteranów, innych</w:t>
      </w:r>
      <w:r w:rsidR="001127FB">
        <w:t xml:space="preserve"> odbiorców zniżek</w:t>
      </w:r>
      <w:r>
        <w:t>.</w:t>
      </w:r>
    </w:p>
    <w:p w14:paraId="6F9DA03F" w14:textId="73D6BC25" w:rsidR="005C67E5" w:rsidRDefault="005C67E5" w:rsidP="001127FB">
      <w:pPr>
        <w:pStyle w:val="Akapitzlist"/>
        <w:numPr>
          <w:ilvl w:val="0"/>
          <w:numId w:val="2"/>
        </w:numPr>
        <w:ind w:left="426" w:hanging="426"/>
        <w:jc w:val="both"/>
      </w:pPr>
      <w:r>
        <w:lastRenderedPageBreak/>
        <w:t xml:space="preserve">Reklama – </w:t>
      </w:r>
      <w:r w:rsidR="001127FB">
        <w:t xml:space="preserve">umieszczenie </w:t>
      </w:r>
      <w:r>
        <w:t>baner</w:t>
      </w:r>
      <w:r w:rsidR="001127FB">
        <w:t>u</w:t>
      </w:r>
      <w:r>
        <w:t xml:space="preserve"> reklamow</w:t>
      </w:r>
      <w:r w:rsidR="001127FB">
        <w:t>ego</w:t>
      </w:r>
      <w:r>
        <w:t xml:space="preserve"> danego przedsiębiorcy w </w:t>
      </w:r>
      <w:r w:rsidR="001127FB">
        <w:t>zakładce PW strony www.mojarekonwersja.pl,</w:t>
      </w:r>
      <w:r>
        <w:t xml:space="preserve"> nie jest częścią umowy  pomiędzy Serwisem a danym przedsiębiorcą w zakresie dołączenia do PW.</w:t>
      </w:r>
    </w:p>
    <w:p w14:paraId="7228E3D7" w14:textId="254DCEDA" w:rsidR="001127FB" w:rsidRDefault="001127FB" w:rsidP="001127FB">
      <w:pPr>
        <w:pStyle w:val="Akapitzlist"/>
        <w:numPr>
          <w:ilvl w:val="0"/>
          <w:numId w:val="2"/>
        </w:numPr>
        <w:ind w:left="426" w:hanging="426"/>
        <w:jc w:val="both"/>
      </w:pPr>
      <w:r>
        <w:t xml:space="preserve">Wszelkie zmiany dotyczące zniżek, grupy odbiorców zniżek jak i przedmiotu zniżek należy zgłaszać na adres mailowy </w:t>
      </w:r>
      <w:hyperlink r:id="rId7" w:history="1">
        <w:r w:rsidR="00D03EA9" w:rsidRPr="00D03EA9">
          <w:rPr>
            <w:rStyle w:val="Hipercze"/>
            <w:color w:val="000000" w:themeColor="text1"/>
            <w:u w:val="none"/>
          </w:rPr>
          <w:t>biuro@mojarekonwersja.pl</w:t>
        </w:r>
      </w:hyperlink>
    </w:p>
    <w:p w14:paraId="2555E4EE" w14:textId="50DB9794" w:rsidR="00534D74" w:rsidRPr="007F6EA4" w:rsidRDefault="00534D74" w:rsidP="002A389C">
      <w:pPr>
        <w:pStyle w:val="Akapitzlist"/>
        <w:numPr>
          <w:ilvl w:val="0"/>
          <w:numId w:val="2"/>
        </w:numPr>
        <w:ind w:left="426" w:hanging="426"/>
        <w:jc w:val="both"/>
        <w:rPr>
          <w:color w:val="000000" w:themeColor="text1"/>
        </w:rPr>
      </w:pPr>
      <w:r>
        <w:t xml:space="preserve">Usunięcie danego przedsiębiorcy z PW należy zgłaszać pisemnie drogą mailową na adres </w:t>
      </w:r>
      <w:bookmarkStart w:id="1" w:name="_Hlk142429844"/>
      <w:r w:rsidR="00FB39B1" w:rsidRPr="007F6EA4">
        <w:rPr>
          <w:color w:val="000000" w:themeColor="text1"/>
        </w:rPr>
        <w:fldChar w:fldCharType="begin"/>
      </w:r>
      <w:r w:rsidR="00FB39B1" w:rsidRPr="007F6EA4">
        <w:rPr>
          <w:color w:val="000000" w:themeColor="text1"/>
        </w:rPr>
        <w:instrText>HYPERLINK "mailto:biuro@mojarekonwersja.pl"</w:instrText>
      </w:r>
      <w:r w:rsidR="00FB39B1" w:rsidRPr="007F6EA4">
        <w:rPr>
          <w:color w:val="000000" w:themeColor="text1"/>
        </w:rPr>
      </w:r>
      <w:r w:rsidR="00FB39B1" w:rsidRPr="007F6EA4">
        <w:rPr>
          <w:color w:val="000000" w:themeColor="text1"/>
        </w:rPr>
        <w:fldChar w:fldCharType="separate"/>
      </w:r>
      <w:r w:rsidR="00FB39B1" w:rsidRPr="007F6EA4">
        <w:rPr>
          <w:rStyle w:val="Hipercze"/>
          <w:color w:val="000000" w:themeColor="text1"/>
          <w:u w:val="none"/>
        </w:rPr>
        <w:t>biuro@mojarekonwersja.pl</w:t>
      </w:r>
      <w:bookmarkEnd w:id="1"/>
      <w:r w:rsidR="00FB39B1" w:rsidRPr="007F6EA4">
        <w:rPr>
          <w:color w:val="000000" w:themeColor="text1"/>
        </w:rPr>
        <w:fldChar w:fldCharType="end"/>
      </w:r>
    </w:p>
    <w:p w14:paraId="11B2A961" w14:textId="1C77BF84" w:rsidR="00FB39B1" w:rsidRDefault="00FB39B1" w:rsidP="002A389C">
      <w:pPr>
        <w:pStyle w:val="Akapitzlist"/>
        <w:numPr>
          <w:ilvl w:val="0"/>
          <w:numId w:val="2"/>
        </w:numPr>
        <w:ind w:left="426" w:hanging="426"/>
        <w:jc w:val="both"/>
      </w:pPr>
      <w:r>
        <w:t>Serwis ma prawo do usunięcia danego uczestnika z PW w przypadku nie zastosowania się do ustaleń wg. pkt 6 niniejszego regulaminu, nie udzielania zniżek wg. umownych ustaleń, innych działań przystępującego do PW, które działają na niekorzyść Serwisu.</w:t>
      </w:r>
    </w:p>
    <w:p w14:paraId="53F6C32F" w14:textId="0812464A" w:rsidR="006B23DD" w:rsidRDefault="006B23DD" w:rsidP="006B23DD">
      <w:pPr>
        <w:pStyle w:val="Akapitzlist"/>
        <w:ind w:left="426"/>
        <w:jc w:val="both"/>
      </w:pPr>
      <w:r>
        <w:t>O usunięciu danego uczestnika z PW Serwis informuje go za pośrednictwem mailowym na adres mailowy, który został użyty w korespondencji dotyczącej chęci dołączenia do PW.</w:t>
      </w:r>
    </w:p>
    <w:p w14:paraId="06D15752" w14:textId="23851E21" w:rsidR="00566C27" w:rsidRDefault="00566C27" w:rsidP="00566C27">
      <w:pPr>
        <w:pStyle w:val="Akapitzlist"/>
        <w:numPr>
          <w:ilvl w:val="0"/>
          <w:numId w:val="2"/>
        </w:numPr>
        <w:ind w:left="434" w:hanging="434"/>
        <w:jc w:val="both"/>
      </w:pPr>
      <w:r>
        <w:t xml:space="preserve">Regulamin dotyczy przystępujących od dnia 07.09.2023 r. </w:t>
      </w:r>
    </w:p>
    <w:p w14:paraId="1D48538A" w14:textId="738133CB" w:rsidR="00566C27" w:rsidRDefault="00566C27" w:rsidP="00566C27">
      <w:pPr>
        <w:pStyle w:val="Akapitzlist"/>
        <w:numPr>
          <w:ilvl w:val="0"/>
          <w:numId w:val="2"/>
        </w:numPr>
        <w:ind w:left="434" w:hanging="434"/>
        <w:jc w:val="both"/>
      </w:pPr>
      <w:r>
        <w:t>W</w:t>
      </w:r>
      <w:r w:rsidR="0077771B">
        <w:t>łaściciel Serwisu ma prawo do zmian w</w:t>
      </w:r>
      <w:r>
        <w:t xml:space="preserve"> Regulaminie </w:t>
      </w:r>
      <w:r w:rsidR="0077771B">
        <w:t>wynikających z potrzeb Serwisu, odbiorców i przystępujących do PW.</w:t>
      </w:r>
    </w:p>
    <w:p w14:paraId="2A7B2576" w14:textId="0E333B32" w:rsidR="00EC3C5C" w:rsidRDefault="00EC3C5C" w:rsidP="00EC3C5C">
      <w:pPr>
        <w:jc w:val="both"/>
      </w:pPr>
    </w:p>
    <w:p w14:paraId="3BA470CE" w14:textId="5448202B" w:rsidR="00F75A42" w:rsidRDefault="006D11CA" w:rsidP="00F75A42">
      <w:pPr>
        <w:pStyle w:val="Akapitzlist"/>
        <w:ind w:left="284"/>
        <w:jc w:val="both"/>
      </w:pPr>
      <w:r>
        <w:t xml:space="preserve">Weteran </w:t>
      </w:r>
      <w:r w:rsidR="00D656DF">
        <w:t>–</w:t>
      </w:r>
      <w:r>
        <w:t xml:space="preserve"> </w:t>
      </w:r>
      <w:r w:rsidR="00D656DF">
        <w:t>zgodnie z ustawą z dn. 19 sierpnia 2011 r. o weteranach działań poza granicami państwa.(</w:t>
      </w:r>
      <w:r w:rsidR="00D656DF" w:rsidRPr="00D656DF">
        <w:t xml:space="preserve"> </w:t>
      </w:r>
      <w:r w:rsidR="00D656DF">
        <w:t>Dz. U. 2011 Nr 205 poz. 1203).</w:t>
      </w:r>
    </w:p>
    <w:sectPr w:rsidR="00F75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2072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BC1442E"/>
    <w:multiLevelType w:val="hybridMultilevel"/>
    <w:tmpl w:val="B978E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23055"/>
    <w:multiLevelType w:val="hybridMultilevel"/>
    <w:tmpl w:val="96DC1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10C6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77935">
    <w:abstractNumId w:val="1"/>
  </w:num>
  <w:num w:numId="2" w16cid:durableId="1821339321">
    <w:abstractNumId w:val="2"/>
  </w:num>
  <w:num w:numId="3" w16cid:durableId="36911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C8"/>
    <w:rsid w:val="00074650"/>
    <w:rsid w:val="001127FB"/>
    <w:rsid w:val="0016325A"/>
    <w:rsid w:val="0022524C"/>
    <w:rsid w:val="002A389C"/>
    <w:rsid w:val="00534D74"/>
    <w:rsid w:val="0056204A"/>
    <w:rsid w:val="00566C27"/>
    <w:rsid w:val="005C67E5"/>
    <w:rsid w:val="005D697B"/>
    <w:rsid w:val="00601D64"/>
    <w:rsid w:val="006B23DD"/>
    <w:rsid w:val="006B4ADE"/>
    <w:rsid w:val="006D11CA"/>
    <w:rsid w:val="006D5AF7"/>
    <w:rsid w:val="0077771B"/>
    <w:rsid w:val="007F6EA4"/>
    <w:rsid w:val="00843144"/>
    <w:rsid w:val="00964207"/>
    <w:rsid w:val="00A441C8"/>
    <w:rsid w:val="00AA5849"/>
    <w:rsid w:val="00CC185A"/>
    <w:rsid w:val="00D03EA9"/>
    <w:rsid w:val="00D656DF"/>
    <w:rsid w:val="00E37915"/>
    <w:rsid w:val="00EC3C5C"/>
    <w:rsid w:val="00F75A42"/>
    <w:rsid w:val="00FB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D80A"/>
  <w15:chartTrackingRefBased/>
  <w15:docId w15:val="{5EAF9E32-5642-4B32-963E-E8C5F802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2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5A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5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mojarekonwers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mojarekonwersj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0B98-F2A5-449A-AFEA-4CC9450A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R</dc:creator>
  <cp:keywords/>
  <dc:description/>
  <cp:lastModifiedBy>J R</cp:lastModifiedBy>
  <cp:revision>13</cp:revision>
  <dcterms:created xsi:type="dcterms:W3CDTF">2023-08-08T21:00:00Z</dcterms:created>
  <dcterms:modified xsi:type="dcterms:W3CDTF">2023-09-07T10:07:00Z</dcterms:modified>
</cp:coreProperties>
</file>